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286" w:rsidRPr="00206B14" w:rsidRDefault="00AD5286" w:rsidP="00AD5286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bookmarkStart w:id="0" w:name="_GoBack"/>
      <w:bookmarkEnd w:id="0"/>
      <w:r w:rsidRPr="00206B14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VENDREDI 28 FEVRIER 2020</w:t>
      </w: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206B14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 = 1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7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HMRéh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FIR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HMRéh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MRAN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HMRéh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APC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OUABT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ourou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Anas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LLOUNE NACIB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ourou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Anas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IDANI</w:t>
            </w:r>
            <w:r w:rsidR="0063694B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.H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ourou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Anas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IDANI</w:t>
            </w:r>
            <w:r w:rsidR="0063694B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.H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EBCH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Roui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DDOUCHE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EBCH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Roui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AZRAM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EBCH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Roui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El-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DDOUCHE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BA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BordjBah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in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NGUALAT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BA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BordjBah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in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NDIR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BAH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BordjBah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in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NGUALAT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Hussein D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Ham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OUB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Hussein D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Ham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OUM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Hussein De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Ham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DDAD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ohamma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Rou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6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HENCHLAOU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ohamma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Rou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DIR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El-Harr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ab E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4370D2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</w:t>
            </w:r>
            <w:r w:rsidR="00AD5286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M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El-Harr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ab E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HELALFA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El-Harr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Bab E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D5286" w:rsidRPr="00DB030B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highlight w:val="yellow"/>
              </w:rPr>
            </w:pPr>
            <w:r w:rsidRPr="00DB030B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ARDI  A/K</w:t>
            </w:r>
          </w:p>
        </w:tc>
      </w:tr>
    </w:tbl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206B14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 = 2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7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 et 19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uled Fay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63694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ABIA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uled Fay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SSAAD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SBKou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Ouled Fay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63694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DAOUD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BAinBen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ROUN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Dr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BAinBen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ROUN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D5286" w:rsidRPr="00206B14" w:rsidRDefault="0063694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REF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D5286" w:rsidRPr="00206B14" w:rsidRDefault="0063694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REF</w:t>
            </w:r>
          </w:p>
        </w:tc>
      </w:tr>
    </w:tbl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206B14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I = 1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7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AD5286" w:rsidRPr="006D13D3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HEURA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BHeuraou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Du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C056F6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C056F6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DACHE</w:t>
            </w:r>
          </w:p>
        </w:tc>
      </w:tr>
      <w:tr w:rsidR="00AD5286" w:rsidRPr="006D13D3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HEURA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BHeuraou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Du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C056F6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C056F6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EKIR</w:t>
            </w:r>
          </w:p>
        </w:tc>
      </w:tr>
      <w:tr w:rsidR="00AD5286" w:rsidRPr="006D13D3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HEURA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BHeuraou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Du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C056F6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C056F6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DACHE</w:t>
            </w:r>
          </w:p>
        </w:tc>
      </w:tr>
      <w:tr w:rsidR="00DB030B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EBCH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oui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in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B030B" w:rsidRPr="00DB030B" w:rsidRDefault="00DB030B" w:rsidP="003923E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B030B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IKH SALAH</w:t>
            </w:r>
          </w:p>
        </w:tc>
      </w:tr>
      <w:tr w:rsidR="00DB030B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BANE</w:t>
            </w:r>
          </w:p>
        </w:tc>
      </w:tr>
      <w:tr w:rsidR="00DB030B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OURECHE</w:t>
            </w:r>
          </w:p>
        </w:tc>
      </w:tr>
      <w:tr w:rsidR="00DB030B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AMP NOR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B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B030B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IKH BLED</w:t>
            </w:r>
          </w:p>
        </w:tc>
      </w:tr>
    </w:tbl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06B14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VENDREDI 28 FEVRIER 2020</w:t>
      </w:r>
    </w:p>
    <w:p w:rsidR="00AD5286" w:rsidRPr="005B7026" w:rsidRDefault="00AD5286" w:rsidP="00AD5286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u w:val="words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Pr="00DE53A2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206B14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I = 2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7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apid Belouiz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Deux Moul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62AA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ALOUL</w:t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apid Belouiz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Deux Moul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62AA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IAD</w:t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WRBelouiz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RDjasrKacen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62AA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CHRI</w:t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WRBelouiz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RDjasrKacen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0H0</w:t>
            </w: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62AA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KHALFA</w:t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20 AOÜT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WRBelouiz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RDjasrKacen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H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62AA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ADDOUR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uledChe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B5370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4</w:t>
            </w:r>
            <w:r w:rsidRPr="00B5370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LHOUT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uledChe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9858E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9858E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DJNAK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OuledChe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FR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é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KLIOU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é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ULOUDJ DJ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é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nstan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ah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ELLAMI</w:t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YD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CHy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JSSaidHamd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0</w:t>
            </w: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62AA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AI</w:t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YD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CHy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JSSaidHamd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5</w:t>
            </w: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AOUDA</w:t>
            </w:r>
          </w:p>
        </w:tc>
      </w:tr>
      <w:tr w:rsidR="00AD5286" w:rsidRPr="00DE53A2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YD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CHy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JSSaidHamd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DE53A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DE53A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562AAA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LALM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LAH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DI</w:t>
            </w:r>
          </w:p>
        </w:tc>
      </w:tr>
      <w:tr w:rsidR="00AD5286" w:rsidRPr="00206B14" w:rsidTr="004370D2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irkha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ri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DI</w:t>
            </w:r>
          </w:p>
        </w:tc>
      </w:tr>
    </w:tbl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Pr="005B702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Pr="005B702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206B14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PRE-HONNEUR = 1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ab Ezzou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ouachet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OUANE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ab Ezzou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ouachet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OUATI</w:t>
            </w:r>
            <w:r w:rsidR="00446299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H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Bab Ezzou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ouachet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556A48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OUTAS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ULOUDJ H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ERBAL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m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OUATI</w:t>
            </w:r>
            <w:r w:rsidR="00446299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K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HA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n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N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GHDADI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HA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n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N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LLOUNE islam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HA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n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md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aiN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GHDADI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ASRégh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choub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RAIDIA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ASRégh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choub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RAIDIA</w:t>
            </w:r>
          </w:p>
        </w:tc>
      </w:tr>
    </w:tbl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206B14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PRE-HONNEUR = 2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ué Constan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ab E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556A48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ENAOUI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ué Constan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ab E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556A48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ENAOUI</w:t>
            </w:r>
          </w:p>
        </w:tc>
      </w:tr>
      <w:tr w:rsidR="00AD5286" w:rsidRPr="00206B14" w:rsidTr="004370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0"/>
        </w:trPr>
        <w:tc>
          <w:tcPr>
            <w:tcW w:w="2127" w:type="dxa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BENTALHA</w:t>
            </w:r>
          </w:p>
        </w:tc>
        <w:tc>
          <w:tcPr>
            <w:tcW w:w="2126" w:type="dxa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WRHai Badr</w:t>
            </w:r>
          </w:p>
        </w:tc>
        <w:tc>
          <w:tcPr>
            <w:tcW w:w="2268" w:type="dxa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Hai Badr</w:t>
            </w:r>
          </w:p>
        </w:tc>
        <w:tc>
          <w:tcPr>
            <w:tcW w:w="709" w:type="dxa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9</w:t>
            </w:r>
          </w:p>
        </w:tc>
        <w:tc>
          <w:tcPr>
            <w:tcW w:w="992" w:type="dxa"/>
            <w:hideMark/>
          </w:tcPr>
          <w:p w:rsidR="00AD5286" w:rsidRPr="006D13D3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09H30</w:t>
            </w:r>
          </w:p>
        </w:tc>
        <w:tc>
          <w:tcPr>
            <w:tcW w:w="1985" w:type="dxa"/>
          </w:tcPr>
          <w:p w:rsidR="00AD5286" w:rsidRPr="003E567D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E567D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SMANI</w:t>
            </w:r>
          </w:p>
        </w:tc>
      </w:tr>
      <w:tr w:rsidR="00AD5286" w:rsidRPr="00206B14" w:rsidTr="004370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0"/>
        </w:trPr>
        <w:tc>
          <w:tcPr>
            <w:tcW w:w="2127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ENTALHA</w:t>
            </w:r>
          </w:p>
        </w:tc>
        <w:tc>
          <w:tcPr>
            <w:tcW w:w="2126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WRHai Badr</w:t>
            </w:r>
          </w:p>
        </w:tc>
        <w:tc>
          <w:tcPr>
            <w:tcW w:w="2268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Hai Badr</w:t>
            </w:r>
          </w:p>
        </w:tc>
        <w:tc>
          <w:tcPr>
            <w:tcW w:w="709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30</w:t>
            </w:r>
          </w:p>
        </w:tc>
        <w:tc>
          <w:tcPr>
            <w:tcW w:w="1985" w:type="dxa"/>
          </w:tcPr>
          <w:p w:rsidR="00AD5286" w:rsidRPr="003E567D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E567D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NEZA</w:t>
            </w:r>
          </w:p>
        </w:tc>
      </w:tr>
      <w:tr w:rsidR="00AD5286" w:rsidRPr="00206B14" w:rsidTr="004370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64"/>
        </w:trPr>
        <w:tc>
          <w:tcPr>
            <w:tcW w:w="2127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ENTALHA</w:t>
            </w:r>
          </w:p>
        </w:tc>
        <w:tc>
          <w:tcPr>
            <w:tcW w:w="2126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MRBaraki</w:t>
            </w:r>
          </w:p>
        </w:tc>
        <w:tc>
          <w:tcPr>
            <w:tcW w:w="2268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MHarrach</w:t>
            </w:r>
          </w:p>
        </w:tc>
        <w:tc>
          <w:tcPr>
            <w:tcW w:w="709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4H15</w:t>
            </w:r>
          </w:p>
        </w:tc>
        <w:tc>
          <w:tcPr>
            <w:tcW w:w="1985" w:type="dxa"/>
          </w:tcPr>
          <w:p w:rsidR="00AD5286" w:rsidRPr="003E567D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6A639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AMEL</w:t>
            </w:r>
          </w:p>
        </w:tc>
      </w:tr>
    </w:tbl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4370D2" w:rsidRDefault="004370D2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  <w:r>
        <w:rPr>
          <w:rFonts w:ascii="Bookman Old Style" w:hAnsi="Bookman Old Style"/>
          <w:b/>
          <w:i/>
          <w:sz w:val="6"/>
          <w:szCs w:val="6"/>
        </w:rPr>
        <w:t>µ</w:t>
      </w: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Pr="00206B14" w:rsidRDefault="00AD5286" w:rsidP="00AD5286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206B14"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  <w:t>DESIGNATION JOURNEE DU VENDREDI 28 FEVRIER 2020</w:t>
      </w: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511962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JEUNES PRE-HONNEUR = 3</w:t>
            </w:r>
            <w:r w:rsidRPr="00511962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  <w:vertAlign w:val="superscript"/>
              </w:rPr>
              <w:t>ème</w:t>
            </w:r>
            <w:r w:rsidRPr="00511962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 xml:space="preserve"> GROUPE = 15</w:t>
            </w:r>
            <w:r w:rsidRPr="00511962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  <w:vertAlign w:val="superscript"/>
              </w:rPr>
              <w:t>ème</w:t>
            </w:r>
            <w:r w:rsidRPr="00511962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 xml:space="preserve"> JOURNEE</w:t>
            </w:r>
            <w:r w:rsidRPr="00511962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ab/>
            </w:r>
          </w:p>
        </w:tc>
      </w:tr>
      <w:tr w:rsidR="00AD5286" w:rsidRPr="00511962" w:rsidTr="004370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4"/>
        </w:trPr>
        <w:tc>
          <w:tcPr>
            <w:tcW w:w="2127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IRTOUTA</w:t>
            </w:r>
          </w:p>
        </w:tc>
        <w:tc>
          <w:tcPr>
            <w:tcW w:w="2126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ARBOuedKoriche</w:t>
            </w:r>
          </w:p>
        </w:tc>
        <w:tc>
          <w:tcPr>
            <w:tcW w:w="2268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BBachdjarrah</w:t>
            </w:r>
          </w:p>
        </w:tc>
        <w:tc>
          <w:tcPr>
            <w:tcW w:w="709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9</w:t>
            </w: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00</w:t>
            </w:r>
          </w:p>
        </w:tc>
        <w:tc>
          <w:tcPr>
            <w:tcW w:w="1985" w:type="dxa"/>
          </w:tcPr>
          <w:p w:rsidR="00AD5286" w:rsidRPr="008609BB" w:rsidRDefault="00BE706E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LOUNES</w:t>
            </w:r>
          </w:p>
        </w:tc>
      </w:tr>
      <w:tr w:rsidR="00AD5286" w:rsidRPr="00511962" w:rsidTr="004370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4"/>
        </w:trPr>
        <w:tc>
          <w:tcPr>
            <w:tcW w:w="2127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IRTOUTA</w:t>
            </w:r>
          </w:p>
        </w:tc>
        <w:tc>
          <w:tcPr>
            <w:tcW w:w="2126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ARBOuedKoriche</w:t>
            </w:r>
          </w:p>
        </w:tc>
        <w:tc>
          <w:tcPr>
            <w:tcW w:w="2268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BBachdjarrah</w:t>
            </w:r>
          </w:p>
        </w:tc>
        <w:tc>
          <w:tcPr>
            <w:tcW w:w="709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</w:t>
            </w: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00</w:t>
            </w:r>
          </w:p>
        </w:tc>
        <w:tc>
          <w:tcPr>
            <w:tcW w:w="1985" w:type="dxa"/>
          </w:tcPr>
          <w:p w:rsidR="00AD5286" w:rsidRPr="008609BB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8609BB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KKID</w:t>
            </w:r>
          </w:p>
        </w:tc>
      </w:tr>
      <w:tr w:rsidR="00AD5286" w:rsidRPr="00511962" w:rsidTr="004370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4"/>
        </w:trPr>
        <w:tc>
          <w:tcPr>
            <w:tcW w:w="2127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IRTOUTA</w:t>
            </w:r>
          </w:p>
        </w:tc>
        <w:tc>
          <w:tcPr>
            <w:tcW w:w="2126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ARBOuedKoriche</w:t>
            </w:r>
          </w:p>
        </w:tc>
        <w:tc>
          <w:tcPr>
            <w:tcW w:w="2268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BBachdjarrah</w:t>
            </w:r>
          </w:p>
        </w:tc>
        <w:tc>
          <w:tcPr>
            <w:tcW w:w="709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hideMark/>
          </w:tcPr>
          <w:p w:rsidR="00AD5286" w:rsidRPr="00511962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4H1</w:t>
            </w: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AD5286" w:rsidRPr="008609BB" w:rsidRDefault="00253749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BALI</w:t>
            </w:r>
          </w:p>
        </w:tc>
      </w:tr>
    </w:tbl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D5286" w:rsidRPr="00206B14" w:rsidRDefault="00AD5286" w:rsidP="00AD5286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AD5286" w:rsidRPr="00206B14" w:rsidTr="0077709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00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PRE-HONNEUR = 4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Souid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ORahm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CHTOULI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Souid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ORahm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BDENOURI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Souid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ORahm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BDENOURI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AinBen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Doué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ABATI. A/R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Khra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Mend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TICHE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A HASS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Baba Ha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ah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RNANE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A HASS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Baba Ha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ah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FSAF</w:t>
            </w:r>
          </w:p>
        </w:tc>
      </w:tr>
      <w:tr w:rsidR="00AD5286" w:rsidRPr="00206B14" w:rsidTr="004370D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A HASS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Baba Has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ah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86" w:rsidRPr="00206B14" w:rsidRDefault="00AD5286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D5286" w:rsidRPr="00206B14" w:rsidRDefault="00DB030B" w:rsidP="004370D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BED</w:t>
            </w:r>
          </w:p>
        </w:tc>
      </w:tr>
    </w:tbl>
    <w:p w:rsidR="0088160C" w:rsidRDefault="0088160C" w:rsidP="0088160C">
      <w:pPr>
        <w:spacing w:after="0" w:line="240" w:lineRule="auto"/>
        <w:rPr>
          <w:rFonts w:ascii="Arial Black" w:hAnsi="Arial Black"/>
          <w:b/>
          <w:bCs/>
          <w:i/>
          <w:iCs/>
          <w:color w:val="0070C0"/>
          <w:sz w:val="16"/>
          <w:szCs w:val="16"/>
          <w:u w:val="words"/>
        </w:rPr>
      </w:pPr>
    </w:p>
    <w:p w:rsidR="0088160C" w:rsidRPr="0088160C" w:rsidRDefault="0088160C" w:rsidP="0088160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 w:rsidRPr="0088160C"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>Plateaux Ecole de Football « U.13 »</w:t>
      </w:r>
    </w:p>
    <w:p w:rsidR="0088160C" w:rsidRDefault="0088160C" w:rsidP="0088160C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p w:rsidR="0088160C" w:rsidRDefault="0088160C" w:rsidP="0088160C">
      <w:pPr>
        <w:spacing w:after="0" w:line="240" w:lineRule="auto"/>
        <w:rPr>
          <w:rFonts w:ascii="Bookman Old Style" w:hAnsi="Bookman Old Style"/>
          <w:b/>
          <w:bCs/>
          <w:i/>
          <w:iCs/>
          <w:sz w:val="8"/>
          <w:szCs w:val="8"/>
        </w:rPr>
      </w:pPr>
    </w:p>
    <w:tbl>
      <w:tblPr>
        <w:tblStyle w:val="Grilledutableau"/>
        <w:tblW w:w="9923" w:type="dxa"/>
        <w:tblInd w:w="-53" w:type="dxa"/>
        <w:tblLayout w:type="fixed"/>
        <w:tblLook w:val="04A0" w:firstRow="1" w:lastRow="0" w:firstColumn="1" w:lastColumn="0" w:noHBand="0" w:noVBand="1"/>
      </w:tblPr>
      <w:tblGrid>
        <w:gridCol w:w="2146"/>
        <w:gridCol w:w="1086"/>
        <w:gridCol w:w="1442"/>
        <w:gridCol w:w="1476"/>
        <w:gridCol w:w="1429"/>
        <w:gridCol w:w="2344"/>
      </w:tblGrid>
      <w:tr w:rsidR="0088160C" w:rsidRPr="00D77E33" w:rsidTr="00777091">
        <w:trPr>
          <w:trHeight w:val="624"/>
        </w:trPr>
        <w:tc>
          <w:tcPr>
            <w:tcW w:w="992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FFF00"/>
            <w:vAlign w:val="center"/>
          </w:tcPr>
          <w:p w:rsidR="0088160C" w:rsidRPr="00D77E33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J.S.Mahelma = U.S.BenAknoun = C.R.Ouled Fayet = R.U.T.A</w:t>
            </w:r>
          </w:p>
        </w:tc>
      </w:tr>
      <w:tr w:rsidR="0088160C" w:rsidTr="00825F3E">
        <w:tc>
          <w:tcPr>
            <w:tcW w:w="2146" w:type="dxa"/>
            <w:tcBorders>
              <w:left w:val="thinThickLargeGap" w:sz="24" w:space="0" w:color="auto"/>
            </w:tcBorders>
            <w:shd w:val="clear" w:color="auto" w:fill="DEEAF6" w:themeFill="accent5" w:themeFillTint="33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STADE</w:t>
            </w:r>
          </w:p>
        </w:tc>
        <w:tc>
          <w:tcPr>
            <w:tcW w:w="2528" w:type="dxa"/>
            <w:gridSpan w:val="2"/>
            <w:shd w:val="clear" w:color="auto" w:fill="DEEAF6" w:themeFill="accent5" w:themeFillTint="33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ENCONTRES</w:t>
            </w:r>
          </w:p>
        </w:tc>
        <w:tc>
          <w:tcPr>
            <w:tcW w:w="1476" w:type="dxa"/>
            <w:shd w:val="clear" w:color="auto" w:fill="DEEAF6" w:themeFill="accent5" w:themeFillTint="33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ATEGORIE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HORAIRE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shd w:val="clear" w:color="auto" w:fill="DEEAF6" w:themeFill="accent5" w:themeFillTint="33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66BD1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RBITRE</w:t>
            </w:r>
          </w:p>
        </w:tc>
      </w:tr>
      <w:tr w:rsidR="0088160C" w:rsidTr="00825F3E">
        <w:trPr>
          <w:trHeight w:val="454"/>
        </w:trPr>
        <w:tc>
          <w:tcPr>
            <w:tcW w:w="2146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88160C" w:rsidRPr="00D77E33" w:rsidRDefault="0088160C" w:rsidP="00825F3E">
            <w:pPr>
              <w:jc w:val="center"/>
              <w:rPr>
                <w:rFonts w:ascii="Bodoni MT Black" w:hAnsi="Bodoni MT Blac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odoni MT Black" w:hAnsi="Bodoni MT Black"/>
                <w:b/>
                <w:bCs/>
                <w:i/>
                <w:iCs/>
                <w:sz w:val="32"/>
                <w:szCs w:val="32"/>
              </w:rPr>
              <w:t>Mahelma</w:t>
            </w:r>
          </w:p>
        </w:tc>
        <w:tc>
          <w:tcPr>
            <w:tcW w:w="108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SM</w:t>
            </w:r>
          </w:p>
        </w:tc>
        <w:tc>
          <w:tcPr>
            <w:tcW w:w="1442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SBA</w:t>
            </w:r>
          </w:p>
        </w:tc>
        <w:tc>
          <w:tcPr>
            <w:tcW w:w="147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0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AIZI</w:t>
            </w:r>
          </w:p>
        </w:tc>
      </w:tr>
      <w:tr w:rsidR="0088160C" w:rsidTr="00825F3E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88160C" w:rsidRDefault="0088160C" w:rsidP="00825F3E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ROF</w:t>
            </w:r>
          </w:p>
        </w:tc>
        <w:tc>
          <w:tcPr>
            <w:tcW w:w="1442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UTA</w:t>
            </w:r>
          </w:p>
        </w:tc>
        <w:tc>
          <w:tcPr>
            <w:tcW w:w="147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4H3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HERIER OUSSAMA</w:t>
            </w:r>
          </w:p>
        </w:tc>
      </w:tr>
      <w:tr w:rsidR="0088160C" w:rsidTr="00825F3E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88160C" w:rsidRDefault="0088160C" w:rsidP="00825F3E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SBA</w:t>
            </w:r>
          </w:p>
        </w:tc>
        <w:tc>
          <w:tcPr>
            <w:tcW w:w="1442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ROF</w:t>
            </w:r>
          </w:p>
        </w:tc>
        <w:tc>
          <w:tcPr>
            <w:tcW w:w="147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0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AIZI</w:t>
            </w:r>
          </w:p>
        </w:tc>
      </w:tr>
      <w:tr w:rsidR="0088160C" w:rsidTr="00825F3E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88160C" w:rsidRDefault="0088160C" w:rsidP="00825F3E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SM</w:t>
            </w:r>
          </w:p>
        </w:tc>
        <w:tc>
          <w:tcPr>
            <w:tcW w:w="1442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UTA</w:t>
            </w:r>
          </w:p>
        </w:tc>
        <w:tc>
          <w:tcPr>
            <w:tcW w:w="147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5H3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HERIER OUSSAMA</w:t>
            </w:r>
          </w:p>
        </w:tc>
      </w:tr>
      <w:tr w:rsidR="0088160C" w:rsidTr="00825F3E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</w:tcBorders>
          </w:tcPr>
          <w:p w:rsidR="0088160C" w:rsidRDefault="0088160C" w:rsidP="00825F3E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RUTA</w:t>
            </w:r>
          </w:p>
        </w:tc>
        <w:tc>
          <w:tcPr>
            <w:tcW w:w="1442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SBA</w:t>
            </w:r>
          </w:p>
        </w:tc>
        <w:tc>
          <w:tcPr>
            <w:tcW w:w="1476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00</w:t>
            </w:r>
          </w:p>
        </w:tc>
        <w:tc>
          <w:tcPr>
            <w:tcW w:w="2344" w:type="dxa"/>
            <w:tcBorders>
              <w:right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MAIZI</w:t>
            </w:r>
          </w:p>
        </w:tc>
      </w:tr>
      <w:tr w:rsidR="0088160C" w:rsidTr="00825F3E">
        <w:trPr>
          <w:trHeight w:val="454"/>
        </w:trPr>
        <w:tc>
          <w:tcPr>
            <w:tcW w:w="2146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</w:tcPr>
          <w:p w:rsidR="0088160C" w:rsidRDefault="0088160C" w:rsidP="00825F3E">
            <w:pPr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1086" w:type="dxa"/>
            <w:tcBorders>
              <w:bottom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JSM</w:t>
            </w:r>
          </w:p>
        </w:tc>
        <w:tc>
          <w:tcPr>
            <w:tcW w:w="1442" w:type="dxa"/>
            <w:tcBorders>
              <w:bottom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ROF</w:t>
            </w:r>
          </w:p>
        </w:tc>
        <w:tc>
          <w:tcPr>
            <w:tcW w:w="1476" w:type="dxa"/>
            <w:tcBorders>
              <w:bottom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U.13</w:t>
            </w:r>
          </w:p>
        </w:tc>
        <w:tc>
          <w:tcPr>
            <w:tcW w:w="1429" w:type="dxa"/>
            <w:tcBorders>
              <w:bottom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6H30</w:t>
            </w:r>
          </w:p>
        </w:tc>
        <w:tc>
          <w:tcPr>
            <w:tcW w:w="2344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8160C" w:rsidRPr="00166BD1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CHERIER OUSSAMA</w:t>
            </w:r>
          </w:p>
        </w:tc>
      </w:tr>
    </w:tbl>
    <w:p w:rsidR="0088160C" w:rsidRDefault="0088160C" w:rsidP="0088160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  <w:r w:rsidRPr="004A7ADA"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>2</w:t>
      </w:r>
      <w:r w:rsidRPr="004A7ADA">
        <w:rPr>
          <w:rFonts w:ascii="Bookman Old Style" w:hAnsi="Bookman Old Style"/>
          <w:b/>
          <w:bCs/>
          <w:i/>
          <w:iCs/>
          <w:sz w:val="28"/>
          <w:szCs w:val="28"/>
          <w:u w:val="words"/>
          <w:vertAlign w:val="superscript"/>
        </w:rPr>
        <w:t>ème</w:t>
      </w:r>
      <w:r w:rsidRPr="004A7ADA"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  <w:t xml:space="preserve"> Tour de la Coupe Wilaya d’Alger Ecole de Football « U.13 »</w:t>
      </w:r>
    </w:p>
    <w:p w:rsidR="004A7ADA" w:rsidRPr="004A7ADA" w:rsidRDefault="004A7ADA" w:rsidP="0088160C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8"/>
          <w:szCs w:val="28"/>
          <w:u w:val="words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629"/>
        <w:gridCol w:w="1881"/>
        <w:gridCol w:w="1683"/>
        <w:gridCol w:w="1325"/>
        <w:gridCol w:w="1103"/>
        <w:gridCol w:w="2268"/>
      </w:tblGrid>
      <w:tr w:rsidR="0088160C" w:rsidTr="00FD1CE3"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Terrain</w:t>
            </w:r>
          </w:p>
        </w:tc>
        <w:tc>
          <w:tcPr>
            <w:tcW w:w="356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encontres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atégorie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Horaire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Désignation Arbitres</w:t>
            </w:r>
          </w:p>
        </w:tc>
      </w:tr>
      <w:tr w:rsidR="0088160C" w:rsidTr="00FD1CE3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HELMA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RMahelma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B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louizdad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4H0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ENAMOR</w:t>
            </w:r>
          </w:p>
        </w:tc>
      </w:tr>
      <w:tr w:rsidR="0088160C" w:rsidTr="00FD1CE3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HELMA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SEl-Biar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RDunes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H0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GUECHTOULI</w:t>
            </w:r>
          </w:p>
        </w:tc>
      </w:tr>
      <w:tr w:rsidR="0088160C" w:rsidTr="00FD1CE3">
        <w:trPr>
          <w:trHeight w:val="567"/>
        </w:trPr>
        <w:tc>
          <w:tcPr>
            <w:tcW w:w="16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MAHELMA</w:t>
            </w:r>
          </w:p>
        </w:tc>
        <w:tc>
          <w:tcPr>
            <w:tcW w:w="18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ESSûreté Nationale</w:t>
            </w:r>
          </w:p>
        </w:tc>
        <w:tc>
          <w:tcPr>
            <w:tcW w:w="16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JEl-Biar</w:t>
            </w:r>
          </w:p>
        </w:tc>
        <w:tc>
          <w:tcPr>
            <w:tcW w:w="13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U.13</w:t>
            </w:r>
          </w:p>
        </w:tc>
        <w:tc>
          <w:tcPr>
            <w:tcW w:w="11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6H0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8160C" w:rsidRDefault="0088160C" w:rsidP="00825F3E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BENAMOR</w:t>
            </w:r>
          </w:p>
        </w:tc>
      </w:tr>
    </w:tbl>
    <w:p w:rsidR="00206B14" w:rsidRPr="00206B14" w:rsidRDefault="00206B14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6036E2">
        <w:rPr>
          <w:rFonts w:ascii="Bookman Old Style" w:hAnsi="Bookman Old Style"/>
          <w:b/>
          <w:i/>
          <w:sz w:val="28"/>
          <w:szCs w:val="28"/>
          <w:highlight w:val="cyan"/>
          <w:u w:val="words"/>
        </w:rPr>
        <w:t>DESIGNATION JOURNEE DU SAMEDI 29 FEVRIER 2020</w:t>
      </w:r>
    </w:p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426"/>
        <w:gridCol w:w="992"/>
        <w:gridCol w:w="4536"/>
      </w:tblGrid>
      <w:tr w:rsidR="00206B14" w:rsidRPr="00206B14" w:rsidTr="006C1F77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5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 = 1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8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FE78DD" w:rsidRPr="00206B14" w:rsidTr="00070CD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070CDD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070CD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H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LHOUT / ZAATOUCHI / TOURECHE</w:t>
            </w:r>
          </w:p>
        </w:tc>
      </w:tr>
      <w:tr w:rsidR="00FE78DD" w:rsidRPr="00206B14" w:rsidTr="00070CD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B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RAITIA / IFRI /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BAKLIOUI</w:t>
            </w:r>
          </w:p>
        </w:tc>
      </w:tr>
      <w:tr w:rsidR="00FE78DD" w:rsidRPr="00206B14" w:rsidTr="00070CD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E78DD" w:rsidRPr="004A7ADA" w:rsidRDefault="00C351FC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HADJERAS / MENDIR / </w:t>
            </w:r>
            <w:r w:rsidR="00556A48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DOUNI</w:t>
            </w:r>
          </w:p>
        </w:tc>
      </w:tr>
      <w:tr w:rsidR="00FE78DD" w:rsidRPr="006C1F77" w:rsidTr="00070C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4"/>
        </w:trPr>
        <w:tc>
          <w:tcPr>
            <w:tcW w:w="2127" w:type="dxa"/>
            <w:hideMark/>
          </w:tcPr>
          <w:p w:rsidR="00FE78DD" w:rsidRPr="006C1F77" w:rsidRDefault="00FE78DD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6C1F77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AB EZZOUAR</w:t>
            </w:r>
          </w:p>
        </w:tc>
        <w:tc>
          <w:tcPr>
            <w:tcW w:w="1134" w:type="dxa"/>
            <w:hideMark/>
          </w:tcPr>
          <w:p w:rsidR="00FE78DD" w:rsidRPr="006C1F77" w:rsidRDefault="00FE78DD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6C1F77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RBBE</w:t>
            </w:r>
          </w:p>
        </w:tc>
        <w:tc>
          <w:tcPr>
            <w:tcW w:w="992" w:type="dxa"/>
            <w:hideMark/>
          </w:tcPr>
          <w:p w:rsidR="00FE78DD" w:rsidRPr="006C1F77" w:rsidRDefault="00FE78DD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6C1F77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BM</w:t>
            </w:r>
          </w:p>
        </w:tc>
        <w:tc>
          <w:tcPr>
            <w:tcW w:w="426" w:type="dxa"/>
            <w:hideMark/>
          </w:tcPr>
          <w:p w:rsidR="00FE78DD" w:rsidRPr="006C1F77" w:rsidRDefault="00FE78DD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6C1F77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</w:t>
            </w:r>
          </w:p>
        </w:tc>
        <w:tc>
          <w:tcPr>
            <w:tcW w:w="992" w:type="dxa"/>
            <w:hideMark/>
          </w:tcPr>
          <w:p w:rsidR="00FE78DD" w:rsidRPr="006C1F77" w:rsidRDefault="00FE78DD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6C1F77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5H30</w:t>
            </w:r>
          </w:p>
        </w:tc>
        <w:tc>
          <w:tcPr>
            <w:tcW w:w="4536" w:type="dxa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AI /</w:t>
            </w:r>
            <w:r w:rsidR="00F706A5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TOUATI.H / ARAB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42"/>
        <w:gridCol w:w="284"/>
        <w:gridCol w:w="141"/>
        <w:gridCol w:w="851"/>
        <w:gridCol w:w="142"/>
        <w:gridCol w:w="4394"/>
      </w:tblGrid>
      <w:tr w:rsidR="00206B14" w:rsidRPr="00206B14" w:rsidTr="006C1F77">
        <w:trPr>
          <w:trHeight w:val="20"/>
        </w:trPr>
        <w:tc>
          <w:tcPr>
            <w:tcW w:w="10207" w:type="dxa"/>
            <w:gridSpan w:val="9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5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I = 1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8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FE78DD" w:rsidRPr="00206B14" w:rsidTr="00070CD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T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TOUBAL / </w:t>
            </w:r>
            <w:r w:rsidR="00556A48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MAM</w:t>
            </w: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/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AIB</w:t>
            </w:r>
          </w:p>
        </w:tc>
      </w:tr>
      <w:tr w:rsidR="00FE78DD" w:rsidRPr="00206B14" w:rsidTr="00070CD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070CDD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070CD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MP NORD - D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B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AHLA /MEZNER /BOUDEFASSA</w:t>
            </w:r>
          </w:p>
        </w:tc>
      </w:tr>
      <w:tr w:rsidR="00FE78DD" w:rsidRPr="00206B14" w:rsidTr="00070CD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070CDD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070CD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MP NORD - D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M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RNANE /</w:t>
            </w:r>
            <w:r w:rsidR="00C351F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RKIOUINE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/ BOUDALI</w:t>
            </w:r>
          </w:p>
        </w:tc>
      </w:tr>
      <w:tr w:rsidR="00FE78DD" w:rsidRPr="00206B14" w:rsidTr="00070CD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</w:t>
            </w:r>
            <w:r w:rsidRPr="00070CDD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070C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r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E78DD" w:rsidRPr="004A7ADA" w:rsidRDefault="00C351FC" w:rsidP="004A7ADA">
            <w:pPr>
              <w:spacing w:after="0" w:line="240" w:lineRule="auto"/>
              <w:rPr>
                <w:rFonts w:ascii="Bookman Old Style" w:hAnsi="Bookman Old Style"/>
                <w:b/>
                <w:i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LELLOUCHI / GALOUL / BOUHROUM</w:t>
            </w:r>
          </w:p>
        </w:tc>
      </w:tr>
      <w:tr w:rsidR="00206B14" w:rsidRPr="00206B14" w:rsidTr="002B3096">
        <w:trPr>
          <w:trHeight w:val="20"/>
        </w:trPr>
        <w:tc>
          <w:tcPr>
            <w:tcW w:w="10207" w:type="dxa"/>
            <w:gridSpan w:val="9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5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I = 2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8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FE78DD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.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ABATI.N / NADIR / TOUMI</w:t>
            </w:r>
          </w:p>
        </w:tc>
      </w:tr>
      <w:tr w:rsidR="00FE78DD" w:rsidRPr="000E078E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373B6B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OLOGH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373B6B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D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373B6B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CB</w:t>
            </w: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irk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373B6B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373B6B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04279E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OUDI / OULKHIAR /BELAIDOUNI</w:t>
            </w:r>
          </w:p>
        </w:tc>
      </w:tr>
      <w:tr w:rsidR="00FE78DD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TAOU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RB</w:t>
            </w:r>
            <w:r w:rsidRPr="006412B5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id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H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T CHAOUCH / AZZOUG / ADJENAK</w:t>
            </w:r>
          </w:p>
        </w:tc>
      </w:tr>
      <w:tr w:rsidR="00FE78DD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6412B5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F706A5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PGC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ENNI /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BERGHOUTI / GUERMACHE</w:t>
            </w:r>
          </w:p>
        </w:tc>
      </w:tr>
      <w:tr w:rsidR="00FE78DD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6412B5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6412B5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D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E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3H0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OUNAS /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ADDOUR</w:t>
            </w: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/DERBAL</w:t>
            </w:r>
          </w:p>
        </w:tc>
      </w:tr>
      <w:tr w:rsidR="00FE78DD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E78DD" w:rsidRPr="00206B14" w:rsidRDefault="00FE78D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E78DD" w:rsidRPr="004A7ADA" w:rsidRDefault="00FE78DD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KHEDACHE /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OUATOU /GUECHTOULI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425"/>
        <w:gridCol w:w="993"/>
        <w:gridCol w:w="4394"/>
      </w:tblGrid>
      <w:tr w:rsidR="00206B14" w:rsidRPr="00206B14" w:rsidTr="005B7026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5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1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HAM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AS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6958AB" w:rsidRDefault="00EF612F" w:rsidP="00C54C1C">
            <w:pPr>
              <w:spacing w:after="0" w:line="240" w:lineRule="auto"/>
              <w:rPr>
                <w:rFonts w:ascii="Bookman Old Style" w:hAnsi="Bookman Old Style"/>
                <w:b/>
                <w:i/>
                <w:sz w:val="28"/>
                <w:szCs w:val="28"/>
                <w:highlight w:val="yellow"/>
                <w:u w:val="words"/>
                <w:lang w:val="en-US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ADI / LOUGHRAIEB / BOURAS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H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DB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RROUR / KHELALFA / KAMEL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I ENNA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H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GOUBI / </w:t>
            </w:r>
            <w:r w:rsidR="00E43634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ORMAN</w:t>
            </w: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/ 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OUBIR</w:t>
            </w:r>
          </w:p>
        </w:tc>
      </w:tr>
      <w:tr w:rsidR="005B7026" w:rsidRPr="005B7026" w:rsidTr="0064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4"/>
        </w:trPr>
        <w:tc>
          <w:tcPr>
            <w:tcW w:w="2127" w:type="dxa"/>
            <w:hideMark/>
          </w:tcPr>
          <w:p w:rsidR="005B7026" w:rsidRPr="00373B6B" w:rsidRDefault="005B7026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AIN TAYA</w:t>
            </w:r>
          </w:p>
        </w:tc>
        <w:tc>
          <w:tcPr>
            <w:tcW w:w="1134" w:type="dxa"/>
            <w:hideMark/>
          </w:tcPr>
          <w:p w:rsidR="005B7026" w:rsidRPr="00373B6B" w:rsidRDefault="005B7026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RBAT</w:t>
            </w:r>
          </w:p>
        </w:tc>
        <w:tc>
          <w:tcPr>
            <w:tcW w:w="1134" w:type="dxa"/>
            <w:hideMark/>
          </w:tcPr>
          <w:p w:rsidR="005B7026" w:rsidRPr="00373B6B" w:rsidRDefault="005B7026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JSBBEz</w:t>
            </w:r>
          </w:p>
        </w:tc>
        <w:tc>
          <w:tcPr>
            <w:tcW w:w="425" w:type="dxa"/>
            <w:hideMark/>
          </w:tcPr>
          <w:p w:rsidR="005B7026" w:rsidRPr="00373B6B" w:rsidRDefault="005B7026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</w:t>
            </w:r>
          </w:p>
        </w:tc>
        <w:tc>
          <w:tcPr>
            <w:tcW w:w="993" w:type="dxa"/>
            <w:hideMark/>
          </w:tcPr>
          <w:p w:rsidR="005B7026" w:rsidRPr="00373B6B" w:rsidRDefault="005B7026" w:rsidP="005B7026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373B6B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4394" w:type="dxa"/>
          </w:tcPr>
          <w:p w:rsidR="005B7026" w:rsidRPr="004A7ADA" w:rsidRDefault="0004279E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94CB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ERMICHE</w:t>
            </w: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/AHMED HAMADA/</w:t>
            </w:r>
            <w:r w:rsidR="00F706A5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OUABTI</w:t>
            </w:r>
          </w:p>
        </w:tc>
      </w:tr>
      <w:tr w:rsidR="00206B14" w:rsidRPr="00206B14" w:rsidTr="006036E2">
        <w:trPr>
          <w:trHeight w:val="297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CMBK = JSBB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425"/>
        <w:gridCol w:w="993"/>
        <w:gridCol w:w="4394"/>
      </w:tblGrid>
      <w:tr w:rsidR="00206B14" w:rsidRPr="00206B14" w:rsidTr="00206B1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5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2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6412B5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6412B5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HENCHLAOUI / ABANE / HASSANI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OURO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WR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H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1F73C4" w:rsidRDefault="00EF612F" w:rsidP="00EF612F">
            <w:pPr>
              <w:spacing w:after="0" w:line="240" w:lineRule="auto"/>
              <w:rPr>
                <w:rFonts w:ascii="Bookman Old Style" w:hAnsi="Bookman Old Style"/>
                <w:b/>
                <w:i/>
                <w:sz w:val="28"/>
                <w:szCs w:val="28"/>
                <w:highlight w:val="yellow"/>
                <w:u w:val="words"/>
                <w:lang w:val="en-US"/>
              </w:rPr>
            </w:pPr>
            <w:r w:rsidRPr="006958AB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LLOUNE / MATOUK / OSMANI</w:t>
            </w:r>
          </w:p>
        </w:tc>
      </w:tr>
      <w:tr w:rsidR="00206B14" w:rsidRPr="00206B14" w:rsidTr="006036E2">
        <w:trPr>
          <w:trHeight w:val="283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A.S.C.EUCALYPTUS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425"/>
        <w:gridCol w:w="993"/>
        <w:gridCol w:w="4394"/>
      </w:tblGrid>
      <w:tr w:rsidR="00206B14" w:rsidRPr="00206B14" w:rsidTr="00206B1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5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</w:rPr>
              <w:tab/>
              <w:t>PRE-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3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IRTO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</w:t>
            </w:r>
            <w:r w:rsidRPr="006412B5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BOUHAMADI / 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LAIB Islam /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NEZA</w:t>
            </w:r>
          </w:p>
        </w:tc>
      </w:tr>
      <w:tr w:rsidR="0004279E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279E" w:rsidRPr="00206B14" w:rsidRDefault="0004279E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9E" w:rsidRPr="00206B14" w:rsidRDefault="0004279E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9E" w:rsidRPr="00206B14" w:rsidRDefault="0004279E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9E" w:rsidRPr="00206B14" w:rsidRDefault="0004279E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9E" w:rsidRPr="00206B14" w:rsidRDefault="0004279E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4279E" w:rsidRPr="004A7ADA" w:rsidRDefault="0004279E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ZIRI /</w:t>
            </w:r>
            <w:r w:rsidR="004370D2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HENNI / TOUATI.K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RB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LAH /</w:t>
            </w:r>
            <w:r w:rsidR="004370D2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DJABALI / 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ZMAR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OUI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EBOURI /</w:t>
            </w:r>
            <w:r w:rsidR="004370D2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</w:t>
            </w:r>
            <w:r w:rsidR="00DB44E6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OUIOUA /</w:t>
            </w:r>
            <w:r w:rsidR="004370D2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MECHRI </w:t>
            </w:r>
          </w:p>
        </w:tc>
      </w:tr>
      <w:tr w:rsidR="00F706A5" w:rsidRPr="00206B14" w:rsidTr="006412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0"/>
        </w:trPr>
        <w:tc>
          <w:tcPr>
            <w:tcW w:w="2127" w:type="dxa"/>
            <w:hideMark/>
          </w:tcPr>
          <w:p w:rsidR="00F706A5" w:rsidRPr="002B3096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ULED CHEBEL</w:t>
            </w:r>
          </w:p>
        </w:tc>
        <w:tc>
          <w:tcPr>
            <w:tcW w:w="1134" w:type="dxa"/>
            <w:hideMark/>
          </w:tcPr>
          <w:p w:rsidR="00F706A5" w:rsidRPr="002B3096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1134" w:type="dxa"/>
            <w:hideMark/>
          </w:tcPr>
          <w:p w:rsidR="00F706A5" w:rsidRPr="002B3096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SM</w:t>
            </w:r>
          </w:p>
        </w:tc>
        <w:tc>
          <w:tcPr>
            <w:tcW w:w="425" w:type="dxa"/>
            <w:hideMark/>
          </w:tcPr>
          <w:p w:rsidR="00F706A5" w:rsidRPr="002B3096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</w:t>
            </w:r>
          </w:p>
        </w:tc>
        <w:tc>
          <w:tcPr>
            <w:tcW w:w="993" w:type="dxa"/>
            <w:hideMark/>
          </w:tcPr>
          <w:p w:rsidR="00F706A5" w:rsidRPr="002B3096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5H3</w:t>
            </w: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ZAOUR /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ELLAMI / SAADAOUI</w:t>
            </w:r>
          </w:p>
        </w:tc>
      </w:tr>
      <w:tr w:rsidR="00206B14" w:rsidRPr="00594CBA" w:rsidTr="006036E2">
        <w:trPr>
          <w:trHeight w:val="283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B3096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lang w:val="en-US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lang w:val="en-US"/>
              </w:rPr>
              <w:t>EXEMPT : A.S.T.TELEMLY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6"/>
          <w:szCs w:val="6"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425"/>
        <w:gridCol w:w="993"/>
        <w:gridCol w:w="4394"/>
      </w:tblGrid>
      <w:tr w:rsidR="00206B14" w:rsidRPr="00206B14" w:rsidTr="00206B14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5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  <w:lang w:val="en-US"/>
              </w:rPr>
              <w:tab/>
            </w:r>
            <w:r w:rsidRPr="00206B14">
              <w:rPr>
                <w:rFonts w:ascii="Bookman Old Style" w:hAnsi="Bookman Old Style"/>
                <w:b/>
                <w:i/>
                <w:sz w:val="24"/>
                <w:szCs w:val="24"/>
              </w:rPr>
              <w:t>PRE-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= 4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6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HE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O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BB0F92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YACHE / BOUREZMA / BOUMELLAH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M</w:t>
            </w:r>
            <w:r w:rsidRPr="006412B5">
              <w:rPr>
                <w:rFonts w:ascii="Bookman Old Style" w:hAnsi="Bookman Old Style" w:cs="Times New Roman"/>
                <w:bCs/>
                <w:i/>
                <w:sz w:val="18"/>
                <w:szCs w:val="18"/>
              </w:rPr>
              <w:t>e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B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ELKSOURI / 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ZIZ / BENCHOULA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K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F706A5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KHALFA /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ULOUDJ</w:t>
            </w:r>
            <w:r w:rsidR="0075774D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/</w:t>
            </w:r>
            <w:r w:rsidR="00E42B3C"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LHOCINE</w:t>
            </w:r>
          </w:p>
        </w:tc>
      </w:tr>
      <w:tr w:rsidR="00F706A5" w:rsidRPr="00206B14" w:rsidTr="006412B5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ERA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M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A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6A5" w:rsidRPr="00206B14" w:rsidRDefault="00F706A5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706A5" w:rsidRPr="004A7ADA" w:rsidRDefault="00871C5B" w:rsidP="004A7ADA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4A7AD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ABIA / BOUDAOUD /MEHERHIRA</w:t>
            </w:r>
          </w:p>
        </w:tc>
      </w:tr>
      <w:tr w:rsidR="00206B14" w:rsidRPr="00594CBA" w:rsidTr="006036E2">
        <w:trPr>
          <w:trHeight w:val="283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N.R.B.SOUIDANIA</w:t>
            </w:r>
          </w:p>
        </w:tc>
      </w:tr>
    </w:tbl>
    <w:p w:rsidR="00B34927" w:rsidRDefault="00B34927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highlight w:val="yellow"/>
          <w:u w:val="words"/>
          <w:lang w:val="en-US"/>
        </w:rPr>
      </w:pPr>
    </w:p>
    <w:p w:rsidR="002B3096" w:rsidRDefault="002B3096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highlight w:val="yellow"/>
          <w:u w:val="words"/>
          <w:lang w:val="en-US"/>
        </w:rPr>
      </w:pPr>
    </w:p>
    <w:p w:rsidR="00A2794D" w:rsidRDefault="00A2794D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highlight w:val="yellow"/>
          <w:u w:val="words"/>
          <w:lang w:val="en-US"/>
        </w:rPr>
      </w:pPr>
    </w:p>
    <w:p w:rsidR="00A2794D" w:rsidRDefault="00A2794D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highlight w:val="yellow"/>
          <w:u w:val="words"/>
          <w:lang w:val="en-US"/>
        </w:rPr>
      </w:pPr>
    </w:p>
    <w:p w:rsidR="00206B14" w:rsidRPr="00206B14" w:rsidRDefault="00206B14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6036E2">
        <w:rPr>
          <w:rFonts w:ascii="Bookman Old Style" w:hAnsi="Bookman Old Style"/>
          <w:b/>
          <w:i/>
          <w:sz w:val="28"/>
          <w:szCs w:val="28"/>
          <w:highlight w:val="cyan"/>
          <w:u w:val="words"/>
        </w:rPr>
        <w:t>DESIGNATION JOURNEE DU SAMEDI 29 FEVRIER 2020</w:t>
      </w:r>
    </w:p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 = 1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    17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206B14" w:rsidRPr="00206B14" w:rsidTr="00206B14">
        <w:trPr>
          <w:trHeight w:val="20"/>
        </w:trPr>
        <w:tc>
          <w:tcPr>
            <w:tcW w:w="2127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ohamma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Rou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206B14" w:rsidRDefault="0020379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DDOUCHE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 = 2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 GROUPE =     19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206B14" w:rsidRPr="00206B14" w:rsidTr="00162528">
        <w:trPr>
          <w:trHeight w:val="20"/>
        </w:trPr>
        <w:tc>
          <w:tcPr>
            <w:tcW w:w="2127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M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206B14" w:rsidRDefault="005F207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LAKEHAL</w:t>
            </w:r>
          </w:p>
        </w:tc>
      </w:tr>
      <w:tr w:rsidR="00162528" w:rsidRPr="00162528" w:rsidTr="001625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0"/>
        </w:trPr>
        <w:tc>
          <w:tcPr>
            <w:tcW w:w="2127" w:type="dxa"/>
            <w:hideMark/>
          </w:tcPr>
          <w:p w:rsidR="00162528" w:rsidRPr="006D13D3" w:rsidRDefault="00162528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DRARIA</w:t>
            </w:r>
          </w:p>
        </w:tc>
        <w:tc>
          <w:tcPr>
            <w:tcW w:w="2126" w:type="dxa"/>
            <w:hideMark/>
          </w:tcPr>
          <w:p w:rsidR="00162528" w:rsidRPr="006D13D3" w:rsidRDefault="00162528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BDraria</w:t>
            </w:r>
          </w:p>
        </w:tc>
        <w:tc>
          <w:tcPr>
            <w:tcW w:w="2268" w:type="dxa"/>
            <w:hideMark/>
          </w:tcPr>
          <w:p w:rsidR="00162528" w:rsidRPr="006D13D3" w:rsidRDefault="00162528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WBAinBenian</w:t>
            </w:r>
          </w:p>
        </w:tc>
        <w:tc>
          <w:tcPr>
            <w:tcW w:w="709" w:type="dxa"/>
            <w:hideMark/>
          </w:tcPr>
          <w:p w:rsidR="00162528" w:rsidRPr="006D13D3" w:rsidRDefault="00162528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7</w:t>
            </w:r>
          </w:p>
        </w:tc>
        <w:tc>
          <w:tcPr>
            <w:tcW w:w="992" w:type="dxa"/>
            <w:hideMark/>
          </w:tcPr>
          <w:p w:rsidR="00162528" w:rsidRPr="006D13D3" w:rsidRDefault="00162528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14H00</w:t>
            </w:r>
          </w:p>
        </w:tc>
        <w:tc>
          <w:tcPr>
            <w:tcW w:w="1985" w:type="dxa"/>
          </w:tcPr>
          <w:p w:rsidR="00162528" w:rsidRPr="00DB44E6" w:rsidRDefault="00DB44E6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DB44E6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AHMI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I = 1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  17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 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556A48" w:rsidRPr="00511962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>1</w:t>
            </w:r>
            <w:r w:rsidRPr="00511962"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ER</w:t>
            </w:r>
            <w:r w:rsidRPr="00511962"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>NBMohamma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>ESMBRégh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511962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>AOUANE</w:t>
            </w:r>
          </w:p>
        </w:tc>
      </w:tr>
      <w:tr w:rsidR="00556A48" w:rsidRPr="00511962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</w:t>
            </w: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vertAlign w:val="superscript"/>
              </w:rPr>
              <w:t>ER</w:t>
            </w: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BMohamma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ESMBRégh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8H3</w:t>
            </w: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ZRAM</w:t>
            </w:r>
          </w:p>
        </w:tc>
      </w:tr>
      <w:tr w:rsidR="00556A48" w:rsidRPr="00206B14" w:rsidTr="00206B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0"/>
        </w:trPr>
        <w:tc>
          <w:tcPr>
            <w:tcW w:w="2127" w:type="dxa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B EZZOUAR</w:t>
            </w:r>
          </w:p>
        </w:tc>
        <w:tc>
          <w:tcPr>
            <w:tcW w:w="2126" w:type="dxa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BMohammadia</w:t>
            </w:r>
          </w:p>
        </w:tc>
        <w:tc>
          <w:tcPr>
            <w:tcW w:w="2268" w:type="dxa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BRéghaia</w:t>
            </w:r>
          </w:p>
        </w:tc>
        <w:tc>
          <w:tcPr>
            <w:tcW w:w="709" w:type="dxa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OULOUDJ H</w:t>
            </w:r>
          </w:p>
        </w:tc>
      </w:tr>
      <w:tr w:rsidR="00556A48" w:rsidRPr="006D13D3" w:rsidTr="006D13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HEURA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JSOuledMaa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ESM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13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F207B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TTAB</w:t>
            </w:r>
          </w:p>
        </w:tc>
      </w:tr>
      <w:tr w:rsidR="00556A48" w:rsidRPr="006D13D3" w:rsidTr="006D13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HEURA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JSOuledMaa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ESM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12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TTAB</w:t>
            </w:r>
          </w:p>
        </w:tc>
      </w:tr>
      <w:tr w:rsidR="00556A48" w:rsidRPr="006D13D3" w:rsidTr="006D13D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HEURAOU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JSOuledMaam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ESM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6D13D3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NGUALATI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EBCH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oui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in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IBECHE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OUIBA C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EBCH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Roui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FAin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IBECHE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er Sole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l-A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EKHILI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er Sole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l-A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IDANI SABER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IO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Mer Sole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El-A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IDANI SABER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er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rdjKiff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511962" w:rsidRDefault="005F207B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000000" w:themeColor="text1"/>
                <w:sz w:val="20"/>
                <w:szCs w:val="20"/>
              </w:rPr>
              <w:t>TITOUCHE</w:t>
            </w:r>
          </w:p>
        </w:tc>
      </w:tr>
      <w:tr w:rsidR="00206B14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er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rdjKiff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206B14" w:rsidRDefault="005F207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TOUCHE</w:t>
            </w:r>
          </w:p>
        </w:tc>
      </w:tr>
      <w:tr w:rsidR="00206B14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RDJ EL-KIFF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Der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rdjKiff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06B14" w:rsidRPr="00206B14" w:rsidRDefault="005F207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ENNI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14"/>
          <w:szCs w:val="14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I = 2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7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556A48" w:rsidRPr="00511962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20 AOUT 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apid Belouiz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Deux Moul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511962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8</w:t>
            </w: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0</w:t>
            </w: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ZKRAT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MADI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F207B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HEMAZ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BI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El-Bi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R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F207B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HEMAZ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10"/>
          <w:szCs w:val="10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PRE-HONNEUR = 1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206B14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ASRégh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Benchoub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8471D2" w:rsidRDefault="008471D2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8471D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206B14" w:rsidRDefault="005F207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EKIR</w:t>
            </w:r>
          </w:p>
        </w:tc>
      </w:tr>
      <w:tr w:rsidR="00206B14" w:rsidRPr="00206B14" w:rsidTr="006036E2">
        <w:trPr>
          <w:trHeight w:val="283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C.M.BORDJ EL-Kiffan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10"/>
          <w:szCs w:val="10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PRE-HONNEUR = 2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206B14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6D13D3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6D13D3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WRHai Bad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6D13D3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CRHai B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6D13D3" w:rsidRDefault="006D13D3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6D13D3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6D13D3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  <w:highlight w:val="yellow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7407F2" w:rsidRDefault="00D2355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GHDADI</w:t>
            </w:r>
          </w:p>
        </w:tc>
      </w:tr>
      <w:tr w:rsidR="00206B14" w:rsidRPr="00206B14" w:rsidTr="00206B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3"/>
        </w:trPr>
        <w:tc>
          <w:tcPr>
            <w:tcW w:w="2127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ENTALHA</w:t>
            </w:r>
          </w:p>
        </w:tc>
        <w:tc>
          <w:tcPr>
            <w:tcW w:w="2126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MOBentalha</w:t>
            </w:r>
          </w:p>
        </w:tc>
        <w:tc>
          <w:tcPr>
            <w:tcW w:w="2268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ESCBaraki</w:t>
            </w:r>
          </w:p>
        </w:tc>
        <w:tc>
          <w:tcPr>
            <w:tcW w:w="709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4H0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06B14" w:rsidRPr="007407F2" w:rsidRDefault="00D2355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RBILI</w:t>
            </w:r>
          </w:p>
        </w:tc>
      </w:tr>
      <w:tr w:rsidR="00206B14" w:rsidRPr="00206B14" w:rsidTr="00206B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3"/>
        </w:trPr>
        <w:tc>
          <w:tcPr>
            <w:tcW w:w="2127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ENTALHA</w:t>
            </w:r>
          </w:p>
        </w:tc>
        <w:tc>
          <w:tcPr>
            <w:tcW w:w="2126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MOBentalha</w:t>
            </w:r>
          </w:p>
        </w:tc>
        <w:tc>
          <w:tcPr>
            <w:tcW w:w="2268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ESCBaraki</w:t>
            </w:r>
          </w:p>
        </w:tc>
        <w:tc>
          <w:tcPr>
            <w:tcW w:w="709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0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</w:t>
            </w: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3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06B14" w:rsidRPr="007407F2" w:rsidRDefault="00DB44E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LOUNES</w:t>
            </w:r>
          </w:p>
        </w:tc>
      </w:tr>
      <w:tr w:rsidR="00206B14" w:rsidRPr="00206B14" w:rsidTr="00206B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283"/>
        </w:trPr>
        <w:tc>
          <w:tcPr>
            <w:tcW w:w="2127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ENTALHA</w:t>
            </w:r>
          </w:p>
        </w:tc>
        <w:tc>
          <w:tcPr>
            <w:tcW w:w="2126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MOBentalha</w:t>
            </w:r>
          </w:p>
        </w:tc>
        <w:tc>
          <w:tcPr>
            <w:tcW w:w="2268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ESCBaraki</w:t>
            </w:r>
          </w:p>
        </w:tc>
        <w:tc>
          <w:tcPr>
            <w:tcW w:w="709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985" w:type="dxa"/>
          </w:tcPr>
          <w:p w:rsidR="00206B14" w:rsidRPr="007407F2" w:rsidRDefault="00DB44E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LOUNES</w:t>
            </w:r>
          </w:p>
        </w:tc>
      </w:tr>
      <w:tr w:rsidR="00206B14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ASR K</w:t>
            </w:r>
            <w:r w:rsidRPr="00206B14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CEN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Gué Constan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ab Ezzou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7407F2" w:rsidRDefault="00D2355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SERHANE</w:t>
            </w:r>
          </w:p>
        </w:tc>
      </w:tr>
      <w:tr w:rsidR="00206B14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RBara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5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7407F2" w:rsidRDefault="00D2355B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DI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RA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RBara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4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TOURI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SBBachdjarr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5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AIDI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SBBachdjarr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3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ZGHICHE</w:t>
            </w:r>
          </w:p>
        </w:tc>
      </w:tr>
      <w:tr w:rsidR="00556A48" w:rsidRPr="00206B14" w:rsidTr="00206B14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SBBachdjarr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Bental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AIDI</w:t>
            </w:r>
          </w:p>
        </w:tc>
      </w:tr>
      <w:tr w:rsidR="00206B14" w:rsidRPr="00206B14" w:rsidTr="00810406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XEMPT : A.S.C.Eucalyptus</w:t>
            </w:r>
          </w:p>
        </w:tc>
      </w:tr>
    </w:tbl>
    <w:p w:rsid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</w:pPr>
    </w:p>
    <w:p w:rsidR="002B3096" w:rsidRDefault="002B3096" w:rsidP="00206B1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</w:pPr>
    </w:p>
    <w:p w:rsidR="00BE706E" w:rsidRDefault="00BE706E" w:rsidP="00206B1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</w:pPr>
    </w:p>
    <w:p w:rsidR="00511962" w:rsidRDefault="00511962" w:rsidP="00206B1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</w:pPr>
    </w:p>
    <w:p w:rsidR="00511962" w:rsidRPr="00206B14" w:rsidRDefault="00511962" w:rsidP="00206B14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highlight w:val="yellow"/>
          <w:u w:val="words"/>
        </w:rPr>
      </w:pPr>
    </w:p>
    <w:p w:rsidR="00206B14" w:rsidRDefault="00206B14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6036E2">
        <w:rPr>
          <w:rFonts w:ascii="Bookman Old Style" w:hAnsi="Bookman Old Style"/>
          <w:b/>
          <w:i/>
          <w:sz w:val="28"/>
          <w:szCs w:val="28"/>
          <w:highlight w:val="cyan"/>
          <w:u w:val="words"/>
        </w:rPr>
        <w:t>DESIGNATION JOURNEE DU SAMEDI 29 FEVRIER 2020</w:t>
      </w:r>
    </w:p>
    <w:p w:rsidR="00C61516" w:rsidRPr="00206B14" w:rsidRDefault="00C61516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</w:p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4"/>
          <w:szCs w:val="4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84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PRE-HONNEUR = 3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15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irkha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LES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irkha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LES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IXER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RMBirkha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BMaq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9431D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BED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uzaré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AOUDA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uzaré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0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LECHHEB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R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CBouzaré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FCHar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2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DB44E6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AHMI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lger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aridi 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756245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756245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TERAA</w:t>
            </w:r>
            <w:r w:rsidR="00A54FEF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  A/R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lger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aridi 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SALEM </w:t>
            </w:r>
            <w:r w:rsidRPr="0016709C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BOKHTACHE</w:t>
            </w:r>
          </w:p>
        </w:tc>
      </w:tr>
      <w:tr w:rsidR="00556A48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ZEBOUD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lger Cen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IRGaridi Kou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06B14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206B14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SRI</w:t>
            </w:r>
          </w:p>
        </w:tc>
      </w:tr>
      <w:tr w:rsidR="00556A48" w:rsidRPr="002B3096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Sidi M’ha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ROUN</w:t>
            </w:r>
          </w:p>
        </w:tc>
      </w:tr>
      <w:tr w:rsidR="00556A48" w:rsidRPr="002B3096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Sidi M’ha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48" w:rsidRPr="002B3096" w:rsidRDefault="00556A48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6A48" w:rsidRPr="00B53BD0" w:rsidRDefault="00556A48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NAROUN</w:t>
            </w:r>
          </w:p>
        </w:tc>
      </w:tr>
      <w:tr w:rsidR="002B3096" w:rsidRPr="002B3096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2B3096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B3096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TR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B3096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Sidi M’ha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B3096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B3096" w:rsidRDefault="002B309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B3096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3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59431D" w:rsidRDefault="0059431D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59431D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LALMI</w:t>
            </w:r>
          </w:p>
        </w:tc>
      </w:tr>
      <w:tr w:rsidR="00206B14" w:rsidRPr="00594CBA" w:rsidTr="006036E2">
        <w:trPr>
          <w:trHeight w:val="284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A.S.T.Telemly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  <w:sz w:val="2"/>
          <w:szCs w:val="2"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D5D12">
        <w:trPr>
          <w:trHeight w:val="284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6D5D12">
              <w:rPr>
                <w:rFonts w:ascii="Bookman Old Style" w:hAnsi="Bookman Old Style"/>
                <w:b/>
                <w:i/>
                <w:sz w:val="20"/>
                <w:szCs w:val="20"/>
                <w:shd w:val="clear" w:color="auto" w:fill="D9E2F3" w:themeFill="accent1" w:themeFillTint="33"/>
              </w:rPr>
              <w:t>JEUNES PRE-HONNEUR = 4</w:t>
            </w:r>
            <w:r w:rsidRPr="006D5D12">
              <w:rPr>
                <w:rFonts w:ascii="Bookman Old Style" w:hAnsi="Bookman Old Style"/>
                <w:b/>
                <w:i/>
                <w:sz w:val="20"/>
                <w:szCs w:val="20"/>
                <w:shd w:val="clear" w:color="auto" w:fill="D9E2F3" w:themeFill="accent1" w:themeFillTint="33"/>
                <w:vertAlign w:val="superscript"/>
              </w:rPr>
              <w:t>ème</w:t>
            </w:r>
            <w:r w:rsidRPr="006D5D12">
              <w:rPr>
                <w:rFonts w:ascii="Bookman Old Style" w:hAnsi="Bookman Old Style"/>
                <w:b/>
                <w:i/>
                <w:sz w:val="20"/>
                <w:szCs w:val="20"/>
                <w:shd w:val="clear" w:color="auto" w:fill="D9E2F3" w:themeFill="accent1" w:themeFillTint="33"/>
              </w:rPr>
              <w:t xml:space="preserve"> GROUPE = 15</w:t>
            </w:r>
            <w:r w:rsidRPr="006D5D12">
              <w:rPr>
                <w:rFonts w:ascii="Bookman Old Style" w:hAnsi="Bookman Old Style"/>
                <w:b/>
                <w:i/>
                <w:sz w:val="20"/>
                <w:szCs w:val="20"/>
                <w:shd w:val="clear" w:color="auto" w:fill="D9E2F3" w:themeFill="accent1" w:themeFillTint="33"/>
                <w:vertAlign w:val="superscript"/>
              </w:rPr>
              <w:t>ème</w:t>
            </w:r>
            <w:r w:rsidRPr="006D5D12">
              <w:rPr>
                <w:rFonts w:ascii="Bookman Old Style" w:hAnsi="Bookman Old Style"/>
                <w:b/>
                <w:i/>
                <w:sz w:val="20"/>
                <w:szCs w:val="20"/>
                <w:shd w:val="clear" w:color="auto" w:fill="D9E2F3" w:themeFill="accent1" w:themeFillTint="33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16709C" w:rsidRPr="00511962" w:rsidTr="002B3096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RBouchao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MZéra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8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756245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756245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KID</w:t>
            </w:r>
          </w:p>
        </w:tc>
      </w:tr>
      <w:tr w:rsidR="0016709C" w:rsidRPr="00511962" w:rsidTr="002B3096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RBouchao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MZéra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756245" w:rsidRDefault="00A54FEF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SSAAD</w:t>
            </w:r>
          </w:p>
        </w:tc>
      </w:tr>
      <w:tr w:rsidR="0016709C" w:rsidRPr="00511962" w:rsidTr="002B3096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SOUI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RBouchao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MZéral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511962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511962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H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D2355B" w:rsidRDefault="00A54FEF" w:rsidP="00A54FE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EKID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AinBen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Doué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206B14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FSAF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N BENI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SAinBenian</w:t>
            </w:r>
          </w:p>
          <w:p w:rsidR="00BD0736" w:rsidRDefault="00BD073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  <w:p w:rsidR="00BD0736" w:rsidRDefault="00BD073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  <w:p w:rsidR="00BD0736" w:rsidRDefault="00BD073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  <w:p w:rsidR="00BD0736" w:rsidRPr="00206B14" w:rsidRDefault="00BD0736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CDoué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206B14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FSAF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Khra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Mend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206B14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BDENOURI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OU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WAKhrai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JSOuledMend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206B14" w:rsidRDefault="00C82EB3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AMOR</w:t>
            </w:r>
          </w:p>
        </w:tc>
      </w:tr>
      <w:tr w:rsidR="00206B14" w:rsidRPr="00493684" w:rsidTr="006036E2">
        <w:trPr>
          <w:trHeight w:val="284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EXEMPT : E.S.OuledFayet</w:t>
            </w:r>
          </w:p>
        </w:tc>
      </w:tr>
    </w:tbl>
    <w:p w:rsidR="00206B14" w:rsidRPr="00BB011C" w:rsidRDefault="00206B14" w:rsidP="00206B14">
      <w:pPr>
        <w:spacing w:after="0" w:line="240" w:lineRule="auto"/>
        <w:rPr>
          <w:rFonts w:ascii="Bookman Old Style" w:hAnsi="Bookman Old Style"/>
          <w:b/>
          <w:i/>
          <w:sz w:val="18"/>
          <w:szCs w:val="18"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84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JEUNES = 9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 xml:space="preserve"> GROUPE = 13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ab/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ULED FA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MCA-C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R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9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756245" w:rsidRDefault="00DB44E6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BAHLOUL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OULED FA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MCA-C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CRR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756245" w:rsidRDefault="00DB44E6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BAHLOUL</w:t>
            </w:r>
          </w:p>
        </w:tc>
      </w:tr>
    </w:tbl>
    <w:p w:rsidR="00206B14" w:rsidRDefault="00206B14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84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E2F3" w:themeFill="accent1" w:themeFillTint="33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 xml:space="preserve">JEUNES = </w:t>
            </w:r>
            <w:r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0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 xml:space="preserve"> GROUPE = 13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ab/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Benbzer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</w:t>
            </w: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8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B53BD0" w:rsidRDefault="00D2355B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DACHE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INTIS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RBenbzer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</w:t>
            </w: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9C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0</w:t>
            </w: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B53BD0" w:rsidRDefault="00C82EB3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LARBI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KORA 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R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206B14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</w:t>
            </w: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B53BD0" w:rsidRDefault="0016709C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53BD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TRAIDIA</w:t>
            </w:r>
          </w:p>
        </w:tc>
      </w:tr>
      <w:tr w:rsidR="0016709C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KORA 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R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Pr="00206B14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</w:t>
            </w: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6709C" w:rsidRPr="00B53BD0" w:rsidRDefault="00C82EB3" w:rsidP="0063694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YAHI</w:t>
            </w:r>
          </w:p>
        </w:tc>
      </w:tr>
      <w:tr w:rsidR="00D85A2F" w:rsidRPr="00206B14" w:rsidTr="00D85A2F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A2F" w:rsidRDefault="00D85A2F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HAI ENNAS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2F" w:rsidRDefault="00D85A2F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KORA L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2F" w:rsidRDefault="00D85A2F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NR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2F" w:rsidRPr="00206B14" w:rsidRDefault="00D85A2F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U.1</w:t>
            </w: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2F" w:rsidRDefault="00D85A2F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11H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85A2F" w:rsidRPr="0016709C" w:rsidRDefault="0016709C" w:rsidP="00D85A2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16709C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MRANI</w:t>
            </w:r>
          </w:p>
        </w:tc>
      </w:tr>
    </w:tbl>
    <w:p w:rsidR="00206B14" w:rsidRDefault="00206B14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06B14" w:rsidRDefault="00206B14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D85A2F" w:rsidRDefault="00D85A2F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D85A2F" w:rsidRDefault="00D85A2F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D85A2F" w:rsidRDefault="00D85A2F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D85A2F" w:rsidRDefault="00D85A2F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511962" w:rsidRDefault="00511962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DB3E1A" w:rsidRDefault="00DB3E1A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511962" w:rsidRDefault="00511962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16709C" w:rsidRDefault="0016709C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D85A2F" w:rsidRPr="00206B14" w:rsidRDefault="00D85A2F" w:rsidP="00206B14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p w:rsidR="00206B14" w:rsidRDefault="00206B14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  <w:r w:rsidRPr="006036E2">
        <w:rPr>
          <w:rFonts w:ascii="Bookman Old Style" w:hAnsi="Bookman Old Style"/>
          <w:b/>
          <w:i/>
          <w:sz w:val="28"/>
          <w:szCs w:val="28"/>
          <w:highlight w:val="green"/>
          <w:u w:val="words"/>
        </w:rPr>
        <w:t>DESIGNATION JOURNEE DU MARDI 03 MARS 2020</w:t>
      </w:r>
    </w:p>
    <w:p w:rsidR="00511962" w:rsidRPr="00206B14" w:rsidRDefault="00511962" w:rsidP="00206B14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  <w:u w:val="words"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206B14" w:rsidRPr="00206B14" w:rsidTr="006036E2">
        <w:trPr>
          <w:trHeight w:val="284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5E0B3" w:themeFill="accent6" w:themeFillTint="66"/>
            <w:hideMark/>
          </w:tcPr>
          <w:p w:rsidR="00206B14" w:rsidRPr="0038374A" w:rsidRDefault="00206B14" w:rsidP="000E07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ab/>
            </w: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HONNEUR II = </w:t>
            </w:r>
            <w:r w:rsidR="000E078E"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="000E078E"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ROUPE = 18</w:t>
            </w: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JOURNEE</w:t>
            </w:r>
          </w:p>
        </w:tc>
      </w:tr>
      <w:tr w:rsidR="00206B14" w:rsidRPr="00206B14" w:rsidTr="00206B14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38374A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EGHA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38374A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MB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38374A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H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38374A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38374A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6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38374A" w:rsidRDefault="00C63C99" w:rsidP="006036E2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ABIA/BOUDAOUD/</w:t>
            </w:r>
            <w:r w:rsidR="0016709C"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GUEMAM</w:t>
            </w:r>
          </w:p>
        </w:tc>
      </w:tr>
    </w:tbl>
    <w:p w:rsid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425"/>
        <w:gridCol w:w="993"/>
        <w:gridCol w:w="3827"/>
      </w:tblGrid>
      <w:tr w:rsidR="000E078E" w:rsidRPr="00206B14" w:rsidTr="006036E2">
        <w:trPr>
          <w:trHeight w:val="284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5E0B3" w:themeFill="accent6" w:themeFillTint="66"/>
            <w:hideMark/>
          </w:tcPr>
          <w:p w:rsidR="000E078E" w:rsidRPr="0038374A" w:rsidRDefault="000E078E" w:rsidP="000E07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</w:rPr>
              <w:tab/>
            </w: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ONNEUR II = 2</w:t>
            </w: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ème</w:t>
            </w: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  GROUPE = match retard</w:t>
            </w:r>
          </w:p>
        </w:tc>
      </w:tr>
      <w:tr w:rsidR="000E078E" w:rsidRPr="00206B14" w:rsidTr="00FE78DD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78E" w:rsidRPr="0038374A" w:rsidRDefault="000E078E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20 AOUT 1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E" w:rsidRPr="0038374A" w:rsidRDefault="000E078E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E" w:rsidRPr="0038374A" w:rsidRDefault="000E078E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D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E" w:rsidRPr="0038374A" w:rsidRDefault="000E078E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E" w:rsidRPr="0038374A" w:rsidRDefault="000E078E" w:rsidP="00FE78D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6H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E078E" w:rsidRPr="0038374A" w:rsidRDefault="0016709C" w:rsidP="006036E2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38374A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RROUR / KHELALFA /KAMEL</w:t>
            </w:r>
          </w:p>
        </w:tc>
      </w:tr>
    </w:tbl>
    <w:p w:rsidR="000E078E" w:rsidRDefault="000E078E" w:rsidP="00206B14">
      <w:pPr>
        <w:spacing w:after="0" w:line="240" w:lineRule="auto"/>
        <w:rPr>
          <w:rFonts w:ascii="Bookman Old Style" w:hAnsi="Bookman Old Style"/>
          <w:b/>
          <w:i/>
        </w:rPr>
      </w:pPr>
    </w:p>
    <w:p w:rsidR="000E078E" w:rsidRPr="00206B14" w:rsidRDefault="000E078E" w:rsidP="00206B14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207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709"/>
        <w:gridCol w:w="992"/>
        <w:gridCol w:w="1985"/>
      </w:tblGrid>
      <w:tr w:rsidR="00206B14" w:rsidRPr="00206B14" w:rsidTr="006036E2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C5E0B3" w:themeFill="accent6" w:themeFillTint="66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>JEUNES HONNEUR I = 1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GROUPE = MATCH RETARD DE LA 15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  <w:vertAlign w:val="superscript"/>
              </w:rPr>
              <w:t>èm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JOURNEE</w:t>
            </w:r>
            <w:r w:rsidRPr="00206B14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</w:p>
        </w:tc>
      </w:tr>
      <w:tr w:rsidR="00206B14" w:rsidRPr="00206B14" w:rsidTr="00206B1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NOVE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BMohamma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SAinT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14" w:rsidRPr="00206B14" w:rsidRDefault="00206B14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206B14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16H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B14" w:rsidRPr="00206B14" w:rsidRDefault="0016709C" w:rsidP="00206B1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ADACHE</w:t>
            </w:r>
          </w:p>
        </w:tc>
      </w:tr>
    </w:tbl>
    <w:p w:rsidR="00206B14" w:rsidRPr="00206B14" w:rsidRDefault="00206B14" w:rsidP="00206B14">
      <w:pPr>
        <w:spacing w:after="0" w:line="240" w:lineRule="auto"/>
        <w:rPr>
          <w:rFonts w:ascii="Bookman Old Style" w:hAnsi="Bookman Old Style"/>
          <w:b/>
          <w:i/>
        </w:rPr>
      </w:pPr>
    </w:p>
    <w:p w:rsidR="009C4796" w:rsidRPr="00983E2A" w:rsidRDefault="009C4796" w:rsidP="009C4796">
      <w:pPr>
        <w:spacing w:after="0" w:line="240" w:lineRule="auto"/>
        <w:rPr>
          <w:rFonts w:ascii="Bookman Old Style" w:hAnsi="Bookman Old Style"/>
          <w:b/>
          <w:i/>
          <w:sz w:val="10"/>
          <w:szCs w:val="10"/>
        </w:rPr>
      </w:pPr>
    </w:p>
    <w:sectPr w:rsidR="009C4796" w:rsidRPr="00983E2A" w:rsidSect="00882E4F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CC" w:rsidRDefault="009F63CC">
      <w:pPr>
        <w:spacing w:after="0" w:line="240" w:lineRule="auto"/>
      </w:pPr>
      <w:r>
        <w:separator/>
      </w:r>
    </w:p>
  </w:endnote>
  <w:endnote w:type="continuationSeparator" w:id="0">
    <w:p w:rsidR="009F63CC" w:rsidRDefault="009F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63694B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63694B" w:rsidRDefault="0063694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694B" w:rsidRDefault="0063694B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1F6A9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1F6A97">
            <w:rPr>
              <w:rFonts w:asciiTheme="majorHAnsi" w:hAnsiTheme="majorHAnsi"/>
              <w:b/>
              <w:noProof/>
            </w:rPr>
            <w:fldChar w:fldCharType="separate"/>
          </w:r>
          <w:r w:rsidR="00594CBA">
            <w:rPr>
              <w:rFonts w:asciiTheme="majorHAnsi" w:hAnsiTheme="majorHAnsi"/>
              <w:b/>
              <w:noProof/>
            </w:rPr>
            <w:t>4</w:t>
          </w:r>
          <w:r w:rsidR="001F6A9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63694B" w:rsidRDefault="0063694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694B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63694B" w:rsidRDefault="0063694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694B" w:rsidRDefault="0063694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63694B" w:rsidRDefault="0063694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694B" w:rsidRDefault="006369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CC" w:rsidRDefault="009F63CC">
      <w:pPr>
        <w:spacing w:after="0" w:line="240" w:lineRule="auto"/>
      </w:pPr>
      <w:r>
        <w:separator/>
      </w:r>
    </w:p>
  </w:footnote>
  <w:footnote w:type="continuationSeparator" w:id="0">
    <w:p w:rsidR="009F63CC" w:rsidRDefault="009F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86"/>
      <w:gridCol w:w="1152"/>
    </w:tblGrid>
    <w:tr w:rsidR="0063694B">
      <w:tc>
        <w:tcPr>
          <w:tcW w:w="0" w:type="auto"/>
          <w:tcBorders>
            <w:right w:val="single" w:sz="6" w:space="0" w:color="000000" w:themeColor="text1"/>
          </w:tcBorders>
        </w:tcPr>
        <w:p w:rsidR="0063694B" w:rsidRDefault="0063694B">
          <w:pPr>
            <w:pStyle w:val="En-tte"/>
            <w:jc w:val="right"/>
          </w:pPr>
          <w:r>
            <w:t>Ligue de Football Wilaya d’Alger</w:t>
          </w:r>
        </w:p>
        <w:p w:rsidR="0063694B" w:rsidRDefault="0063694B" w:rsidP="00882E4F">
          <w:pPr>
            <w:pStyle w:val="En-tte"/>
            <w:jc w:val="right"/>
            <w:rPr>
              <w:b/>
              <w:bCs/>
            </w:rPr>
          </w:pPr>
          <w:r>
            <w:rPr>
              <w:b/>
              <w:bCs/>
            </w:rPr>
            <w:t>Bulletin Officiel N  19 du Dimanche 02.02.2020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63694B" w:rsidRDefault="001F6A97">
          <w:pPr>
            <w:pStyle w:val="En-tte"/>
            <w:rPr>
              <w:b/>
            </w:rPr>
          </w:pPr>
          <w:r>
            <w:rPr>
              <w:noProof/>
            </w:rPr>
            <w:fldChar w:fldCharType="begin"/>
          </w:r>
          <w:r w:rsidR="0063694B">
            <w:rPr>
              <w:rFonts w:eastAsiaTheme="minorHAnsi"/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94CBA" w:rsidRPr="00594C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63694B" w:rsidRDefault="006369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91"/>
    <w:rsid w:val="00026290"/>
    <w:rsid w:val="000269ED"/>
    <w:rsid w:val="0004279E"/>
    <w:rsid w:val="000566C7"/>
    <w:rsid w:val="00070CDD"/>
    <w:rsid w:val="00081A11"/>
    <w:rsid w:val="00084986"/>
    <w:rsid w:val="00095B5D"/>
    <w:rsid w:val="000A566E"/>
    <w:rsid w:val="000A6D6C"/>
    <w:rsid w:val="000D0D99"/>
    <w:rsid w:val="000D7835"/>
    <w:rsid w:val="000E078E"/>
    <w:rsid w:val="000E6145"/>
    <w:rsid w:val="000F2CFA"/>
    <w:rsid w:val="00103118"/>
    <w:rsid w:val="00104571"/>
    <w:rsid w:val="00134EA0"/>
    <w:rsid w:val="00162528"/>
    <w:rsid w:val="0016709C"/>
    <w:rsid w:val="00191E7B"/>
    <w:rsid w:val="001B051F"/>
    <w:rsid w:val="001B2AF0"/>
    <w:rsid w:val="001D55A6"/>
    <w:rsid w:val="001E7BB3"/>
    <w:rsid w:val="001F6A97"/>
    <w:rsid w:val="001F73C4"/>
    <w:rsid w:val="00203796"/>
    <w:rsid w:val="00204D9D"/>
    <w:rsid w:val="00206B14"/>
    <w:rsid w:val="0022155D"/>
    <w:rsid w:val="00230124"/>
    <w:rsid w:val="00236050"/>
    <w:rsid w:val="00253749"/>
    <w:rsid w:val="00283191"/>
    <w:rsid w:val="002B0AFB"/>
    <w:rsid w:val="002B3096"/>
    <w:rsid w:val="002C2349"/>
    <w:rsid w:val="002F590C"/>
    <w:rsid w:val="002F7702"/>
    <w:rsid w:val="00324793"/>
    <w:rsid w:val="00330131"/>
    <w:rsid w:val="00336FBE"/>
    <w:rsid w:val="00373B6B"/>
    <w:rsid w:val="00376A1F"/>
    <w:rsid w:val="0038337E"/>
    <w:rsid w:val="0038374A"/>
    <w:rsid w:val="003A0D66"/>
    <w:rsid w:val="003A2236"/>
    <w:rsid w:val="003A2D4B"/>
    <w:rsid w:val="003A4E89"/>
    <w:rsid w:val="003A58EA"/>
    <w:rsid w:val="003E40DE"/>
    <w:rsid w:val="003F5E1D"/>
    <w:rsid w:val="00411A1F"/>
    <w:rsid w:val="00430D47"/>
    <w:rsid w:val="004350A3"/>
    <w:rsid w:val="00436675"/>
    <w:rsid w:val="00436B1F"/>
    <w:rsid w:val="004370D2"/>
    <w:rsid w:val="00440F3C"/>
    <w:rsid w:val="00442D9C"/>
    <w:rsid w:val="00446299"/>
    <w:rsid w:val="00454B6F"/>
    <w:rsid w:val="004663A0"/>
    <w:rsid w:val="00492F24"/>
    <w:rsid w:val="00493684"/>
    <w:rsid w:val="00493AB4"/>
    <w:rsid w:val="004A7ADA"/>
    <w:rsid w:val="004E53EB"/>
    <w:rsid w:val="004F7CDA"/>
    <w:rsid w:val="00511962"/>
    <w:rsid w:val="005277FC"/>
    <w:rsid w:val="005511D3"/>
    <w:rsid w:val="00556A48"/>
    <w:rsid w:val="0056011F"/>
    <w:rsid w:val="0056755D"/>
    <w:rsid w:val="005702D0"/>
    <w:rsid w:val="00576F97"/>
    <w:rsid w:val="00582E32"/>
    <w:rsid w:val="00583D77"/>
    <w:rsid w:val="00585AB2"/>
    <w:rsid w:val="0059431D"/>
    <w:rsid w:val="00594CBA"/>
    <w:rsid w:val="005B5AAB"/>
    <w:rsid w:val="005B7026"/>
    <w:rsid w:val="005C03B4"/>
    <w:rsid w:val="005D4054"/>
    <w:rsid w:val="005F207B"/>
    <w:rsid w:val="006036E2"/>
    <w:rsid w:val="006242D0"/>
    <w:rsid w:val="006321A8"/>
    <w:rsid w:val="0063262C"/>
    <w:rsid w:val="00633101"/>
    <w:rsid w:val="0063694B"/>
    <w:rsid w:val="006412B5"/>
    <w:rsid w:val="0064166A"/>
    <w:rsid w:val="006621FE"/>
    <w:rsid w:val="00687D2D"/>
    <w:rsid w:val="0069141D"/>
    <w:rsid w:val="00691E6E"/>
    <w:rsid w:val="006958AB"/>
    <w:rsid w:val="006A639A"/>
    <w:rsid w:val="006C1F77"/>
    <w:rsid w:val="006D1058"/>
    <w:rsid w:val="006D13D3"/>
    <w:rsid w:val="006D5D12"/>
    <w:rsid w:val="006E0882"/>
    <w:rsid w:val="006F3279"/>
    <w:rsid w:val="00701AD9"/>
    <w:rsid w:val="007407F2"/>
    <w:rsid w:val="0074507E"/>
    <w:rsid w:val="00747403"/>
    <w:rsid w:val="0075774D"/>
    <w:rsid w:val="00771A5C"/>
    <w:rsid w:val="00777091"/>
    <w:rsid w:val="00777214"/>
    <w:rsid w:val="007820E9"/>
    <w:rsid w:val="007839D3"/>
    <w:rsid w:val="00786B90"/>
    <w:rsid w:val="007A04BA"/>
    <w:rsid w:val="007C1FCE"/>
    <w:rsid w:val="007E0E62"/>
    <w:rsid w:val="007F096E"/>
    <w:rsid w:val="00810406"/>
    <w:rsid w:val="008309F9"/>
    <w:rsid w:val="008471D2"/>
    <w:rsid w:val="00850EC5"/>
    <w:rsid w:val="00871C5B"/>
    <w:rsid w:val="00876BC3"/>
    <w:rsid w:val="0088160C"/>
    <w:rsid w:val="00882E4F"/>
    <w:rsid w:val="00883AB8"/>
    <w:rsid w:val="00884ECB"/>
    <w:rsid w:val="00892164"/>
    <w:rsid w:val="00893A1C"/>
    <w:rsid w:val="008A3A90"/>
    <w:rsid w:val="008A4E69"/>
    <w:rsid w:val="008C290E"/>
    <w:rsid w:val="008E5BB4"/>
    <w:rsid w:val="00911C14"/>
    <w:rsid w:val="00912DB2"/>
    <w:rsid w:val="00932ACE"/>
    <w:rsid w:val="009422CF"/>
    <w:rsid w:val="0094558F"/>
    <w:rsid w:val="00955380"/>
    <w:rsid w:val="00983E2A"/>
    <w:rsid w:val="009858E2"/>
    <w:rsid w:val="0098663B"/>
    <w:rsid w:val="009902A1"/>
    <w:rsid w:val="00996443"/>
    <w:rsid w:val="00996A67"/>
    <w:rsid w:val="009B24D8"/>
    <w:rsid w:val="009C4796"/>
    <w:rsid w:val="009D236A"/>
    <w:rsid w:val="009E4CD3"/>
    <w:rsid w:val="009F63CC"/>
    <w:rsid w:val="00A22665"/>
    <w:rsid w:val="00A2794D"/>
    <w:rsid w:val="00A54FEF"/>
    <w:rsid w:val="00A65DC5"/>
    <w:rsid w:val="00A67D31"/>
    <w:rsid w:val="00A77818"/>
    <w:rsid w:val="00A86E32"/>
    <w:rsid w:val="00AA0D6F"/>
    <w:rsid w:val="00AB1706"/>
    <w:rsid w:val="00AD09BA"/>
    <w:rsid w:val="00AD5286"/>
    <w:rsid w:val="00AE0622"/>
    <w:rsid w:val="00AE1234"/>
    <w:rsid w:val="00AE2B50"/>
    <w:rsid w:val="00B12D78"/>
    <w:rsid w:val="00B16D32"/>
    <w:rsid w:val="00B20734"/>
    <w:rsid w:val="00B3098D"/>
    <w:rsid w:val="00B34927"/>
    <w:rsid w:val="00B53704"/>
    <w:rsid w:val="00B53888"/>
    <w:rsid w:val="00BB011C"/>
    <w:rsid w:val="00BB0F92"/>
    <w:rsid w:val="00BC13C2"/>
    <w:rsid w:val="00BD0736"/>
    <w:rsid w:val="00BE3CFA"/>
    <w:rsid w:val="00BE706E"/>
    <w:rsid w:val="00BE7154"/>
    <w:rsid w:val="00BE72A4"/>
    <w:rsid w:val="00BF6F5F"/>
    <w:rsid w:val="00C23F74"/>
    <w:rsid w:val="00C26410"/>
    <w:rsid w:val="00C322BC"/>
    <w:rsid w:val="00C336B5"/>
    <w:rsid w:val="00C351FC"/>
    <w:rsid w:val="00C428E8"/>
    <w:rsid w:val="00C54C1C"/>
    <w:rsid w:val="00C61516"/>
    <w:rsid w:val="00C63C99"/>
    <w:rsid w:val="00C82EB3"/>
    <w:rsid w:val="00C92A06"/>
    <w:rsid w:val="00CA6EB8"/>
    <w:rsid w:val="00CB6007"/>
    <w:rsid w:val="00CB71E4"/>
    <w:rsid w:val="00CC51AC"/>
    <w:rsid w:val="00CC58A1"/>
    <w:rsid w:val="00CE7F37"/>
    <w:rsid w:val="00CF3C00"/>
    <w:rsid w:val="00D00A17"/>
    <w:rsid w:val="00D05CF8"/>
    <w:rsid w:val="00D123DE"/>
    <w:rsid w:val="00D2355B"/>
    <w:rsid w:val="00D36AEA"/>
    <w:rsid w:val="00D41C98"/>
    <w:rsid w:val="00D472C4"/>
    <w:rsid w:val="00D64AD3"/>
    <w:rsid w:val="00D85A2F"/>
    <w:rsid w:val="00D86C3E"/>
    <w:rsid w:val="00D90367"/>
    <w:rsid w:val="00D9059C"/>
    <w:rsid w:val="00DA09B4"/>
    <w:rsid w:val="00DB030B"/>
    <w:rsid w:val="00DB3E1A"/>
    <w:rsid w:val="00DB44E6"/>
    <w:rsid w:val="00DE53A2"/>
    <w:rsid w:val="00DE65B3"/>
    <w:rsid w:val="00DF0E41"/>
    <w:rsid w:val="00E124B0"/>
    <w:rsid w:val="00E31345"/>
    <w:rsid w:val="00E42B3C"/>
    <w:rsid w:val="00E43634"/>
    <w:rsid w:val="00E45405"/>
    <w:rsid w:val="00E529BE"/>
    <w:rsid w:val="00E81BE7"/>
    <w:rsid w:val="00E92A46"/>
    <w:rsid w:val="00EA6915"/>
    <w:rsid w:val="00EC69B1"/>
    <w:rsid w:val="00EC7436"/>
    <w:rsid w:val="00ED5583"/>
    <w:rsid w:val="00EE3782"/>
    <w:rsid w:val="00EF52B7"/>
    <w:rsid w:val="00EF612F"/>
    <w:rsid w:val="00F32C07"/>
    <w:rsid w:val="00F37579"/>
    <w:rsid w:val="00F550FE"/>
    <w:rsid w:val="00F64DC8"/>
    <w:rsid w:val="00F706A5"/>
    <w:rsid w:val="00F77823"/>
    <w:rsid w:val="00F87986"/>
    <w:rsid w:val="00FA0B6C"/>
    <w:rsid w:val="00FB004A"/>
    <w:rsid w:val="00FC17E1"/>
    <w:rsid w:val="00FD1CE3"/>
    <w:rsid w:val="00FE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36900-F622-464D-B611-7B0A5249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5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191"/>
  </w:style>
  <w:style w:type="paragraph" w:styleId="Pieddepage">
    <w:name w:val="footer"/>
    <w:basedOn w:val="Normal"/>
    <w:link w:val="PieddepageCar"/>
    <w:uiPriority w:val="99"/>
    <w:unhideWhenUsed/>
    <w:rsid w:val="0028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191"/>
  </w:style>
  <w:style w:type="table" w:styleId="Grilledutableau">
    <w:name w:val="Table Grid"/>
    <w:basedOn w:val="TableauNormal"/>
    <w:uiPriority w:val="59"/>
    <w:rsid w:val="0028319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19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8319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3191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83191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28319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28319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moyenne2-Accent6">
    <w:name w:val="Medium Shading 2 Accent 6"/>
    <w:basedOn w:val="TableauNormal"/>
    <w:uiPriority w:val="64"/>
    <w:rsid w:val="002831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8319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283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283191"/>
    <w:rPr>
      <w:b/>
      <w:bCs/>
    </w:rPr>
  </w:style>
  <w:style w:type="paragraph" w:customStyle="1" w:styleId="Titre31">
    <w:name w:val="Titre 31"/>
    <w:basedOn w:val="Normal"/>
    <w:uiPriority w:val="1"/>
    <w:qFormat/>
    <w:rsid w:val="00283191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paragraph" w:customStyle="1" w:styleId="Titre310">
    <w:name w:val="Titre 31"/>
    <w:basedOn w:val="Normal"/>
    <w:uiPriority w:val="1"/>
    <w:qFormat/>
    <w:rsid w:val="00283191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eastAsia="fr-FR" w:bidi="fr-FR"/>
    </w:rPr>
  </w:style>
  <w:style w:type="paragraph" w:styleId="NormalWeb">
    <w:name w:val="Normal (Web)"/>
    <w:basedOn w:val="Normal"/>
    <w:uiPriority w:val="99"/>
    <w:unhideWhenUsed/>
    <w:rsid w:val="0028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283191"/>
  </w:style>
  <w:style w:type="character" w:customStyle="1" w:styleId="badge">
    <w:name w:val="badge"/>
    <w:basedOn w:val="Policepardfaut"/>
    <w:rsid w:val="00283191"/>
  </w:style>
  <w:style w:type="character" w:styleId="Lienhypertexte">
    <w:name w:val="Hyperlink"/>
    <w:basedOn w:val="Policepardfaut"/>
    <w:uiPriority w:val="99"/>
    <w:semiHidden/>
    <w:unhideWhenUsed/>
    <w:rsid w:val="002831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7154"/>
    <w:rPr>
      <w:color w:val="954F72" w:themeColor="followedHyperlink"/>
      <w:u w:val="single"/>
    </w:rPr>
  </w:style>
  <w:style w:type="numbering" w:customStyle="1" w:styleId="Aucuneliste2">
    <w:name w:val="Aucune liste2"/>
    <w:next w:val="Aucuneliste"/>
    <w:uiPriority w:val="99"/>
    <w:semiHidden/>
    <w:unhideWhenUsed/>
    <w:rsid w:val="00882E4F"/>
  </w:style>
  <w:style w:type="numbering" w:customStyle="1" w:styleId="Aucuneliste11">
    <w:name w:val="Aucune liste11"/>
    <w:next w:val="Aucuneliste"/>
    <w:uiPriority w:val="99"/>
    <w:semiHidden/>
    <w:unhideWhenUsed/>
    <w:rsid w:val="00882E4F"/>
  </w:style>
  <w:style w:type="numbering" w:customStyle="1" w:styleId="Aucuneliste3">
    <w:name w:val="Aucune liste3"/>
    <w:next w:val="Aucuneliste"/>
    <w:uiPriority w:val="99"/>
    <w:semiHidden/>
    <w:unhideWhenUsed/>
    <w:rsid w:val="00206B14"/>
  </w:style>
  <w:style w:type="numbering" w:customStyle="1" w:styleId="Aucuneliste12">
    <w:name w:val="Aucune liste12"/>
    <w:next w:val="Aucuneliste"/>
    <w:uiPriority w:val="99"/>
    <w:semiHidden/>
    <w:unhideWhenUsed/>
    <w:rsid w:val="00206B14"/>
  </w:style>
  <w:style w:type="numbering" w:customStyle="1" w:styleId="Aucuneliste111">
    <w:name w:val="Aucune liste111"/>
    <w:next w:val="Aucuneliste"/>
    <w:uiPriority w:val="99"/>
    <w:semiHidden/>
    <w:unhideWhenUsed/>
    <w:rsid w:val="00206B14"/>
  </w:style>
  <w:style w:type="table" w:customStyle="1" w:styleId="Grilledutableau2">
    <w:name w:val="Grille du tableau2"/>
    <w:basedOn w:val="TableauNormal"/>
    <w:next w:val="Grilledutableau"/>
    <w:uiPriority w:val="39"/>
    <w:rsid w:val="00206B1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A078-697F-1445-9FB0-3ACF3C8256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5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ak16@gmail.com</cp:lastModifiedBy>
  <cp:revision>2</cp:revision>
  <cp:lastPrinted>2020-02-26T11:57:00Z</cp:lastPrinted>
  <dcterms:created xsi:type="dcterms:W3CDTF">2020-02-27T16:30:00Z</dcterms:created>
  <dcterms:modified xsi:type="dcterms:W3CDTF">2020-02-27T16:30:00Z</dcterms:modified>
</cp:coreProperties>
</file>